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DA5" w:rsidRDefault="003C004B" w:rsidP="003C004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занятия</w:t>
      </w:r>
    </w:p>
    <w:p w:rsidR="003C004B" w:rsidRDefault="003C004B" w:rsidP="003C00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</w:p>
    <w:p w:rsidR="003C004B" w:rsidRDefault="003C004B" w:rsidP="003C004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ограммное содержание: </w:t>
      </w:r>
      <w:r>
        <w:rPr>
          <w:sz w:val="28"/>
          <w:szCs w:val="28"/>
        </w:rPr>
        <w:t xml:space="preserve">закрепить счет в пределах 5-ти. Учить устанавливать равенство между группами предметов. </w:t>
      </w:r>
    </w:p>
    <w:p w:rsidR="00956929" w:rsidRDefault="0017289D" w:rsidP="003C004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крепить понятия: </w:t>
      </w:r>
      <w:proofErr w:type="gramStart"/>
      <w:r>
        <w:rPr>
          <w:sz w:val="28"/>
          <w:szCs w:val="28"/>
        </w:rPr>
        <w:t>столько-сколько</w:t>
      </w:r>
      <w:proofErr w:type="gramEnd"/>
      <w:r>
        <w:rPr>
          <w:sz w:val="28"/>
          <w:szCs w:val="28"/>
        </w:rPr>
        <w:t xml:space="preserve">, одинаковое количество, поровну. </w:t>
      </w:r>
      <w:proofErr w:type="gramStart"/>
      <w:r>
        <w:rPr>
          <w:sz w:val="28"/>
          <w:szCs w:val="28"/>
        </w:rPr>
        <w:t>Высоко-низко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иже-выше</w:t>
      </w:r>
      <w:proofErr w:type="spellEnd"/>
      <w:r>
        <w:rPr>
          <w:sz w:val="28"/>
          <w:szCs w:val="28"/>
        </w:rPr>
        <w:t>. Знания о геометрических фигурах.</w:t>
      </w:r>
    </w:p>
    <w:p w:rsidR="0017289D" w:rsidRDefault="0017289D" w:rsidP="003C004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: </w:t>
      </w:r>
      <w:r>
        <w:rPr>
          <w:sz w:val="28"/>
          <w:szCs w:val="28"/>
        </w:rPr>
        <w:t>кукольный стол, кукла Таня, гос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три куклы, посуда – 4 блюдца и 4 чашки.</w:t>
      </w:r>
    </w:p>
    <w:p w:rsidR="0017289D" w:rsidRDefault="0017289D" w:rsidP="003C004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аздаточный материал: </w:t>
      </w:r>
      <w:r>
        <w:rPr>
          <w:sz w:val="28"/>
          <w:szCs w:val="28"/>
        </w:rPr>
        <w:t xml:space="preserve">коробочка с геометрическими фигурами, карточки – считалочки, мольберт с магнитной доской – нарисованное дерево. На дереве – птицы. На доске расположены цифры от 1 до 4. </w:t>
      </w:r>
    </w:p>
    <w:p w:rsidR="00CA4400" w:rsidRDefault="0017289D" w:rsidP="003C004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Ход занятий: </w:t>
      </w:r>
      <w:r>
        <w:rPr>
          <w:sz w:val="28"/>
          <w:szCs w:val="28"/>
        </w:rPr>
        <w:t>Дети стоят полукругом. Перед ними кукольный стол, накрытый скатертью. На столе ваза с цветами, тарелка с фруктами. На диване сидит кукла Таня.</w:t>
      </w:r>
    </w:p>
    <w:p w:rsidR="00CA4400" w:rsidRDefault="00CA4400" w:rsidP="00CA440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ети, что вы видите перед собой?</w:t>
      </w:r>
    </w:p>
    <w:p w:rsidR="00CA4400" w:rsidRDefault="00CA4400" w:rsidP="00CA440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ол.</w:t>
      </w:r>
    </w:p>
    <w:p w:rsidR="00CA4400" w:rsidRDefault="00CA4400" w:rsidP="00CA440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о стоит на столе?</w:t>
      </w:r>
    </w:p>
    <w:p w:rsidR="00CA4400" w:rsidRDefault="00CA4400" w:rsidP="00CA440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аза с цветами, тарелка с фруктами.</w:t>
      </w:r>
    </w:p>
    <w:p w:rsidR="00CA4400" w:rsidRDefault="00CA4400" w:rsidP="00CA440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то сидит на диване?</w:t>
      </w:r>
    </w:p>
    <w:p w:rsidR="00CA4400" w:rsidRDefault="00CA4400" w:rsidP="00CA440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укла Таня.</w:t>
      </w:r>
    </w:p>
    <w:p w:rsidR="00CA4400" w:rsidRDefault="00CA4400" w:rsidP="00CA440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 вы думаете, почему так</w:t>
      </w:r>
      <w:r w:rsidR="0060151C">
        <w:rPr>
          <w:sz w:val="28"/>
          <w:szCs w:val="28"/>
        </w:rPr>
        <w:t xml:space="preserve"> празднично накрыт стол?</w:t>
      </w:r>
    </w:p>
    <w:p w:rsidR="0060151C" w:rsidRDefault="0060151C" w:rsidP="00CA440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 куклы Тани день рождения.</w:t>
      </w:r>
    </w:p>
    <w:p w:rsidR="0060151C" w:rsidRDefault="0060151C" w:rsidP="00CA440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ети, почему наша кукла грустная? Сейчас я ее спрошу, почему она грустит. Дети, кукла Таня сказала, что она пригласила гостей, но никто к ней не </w:t>
      </w:r>
      <w:r w:rsidR="007235AA">
        <w:rPr>
          <w:sz w:val="28"/>
          <w:szCs w:val="28"/>
        </w:rPr>
        <w:t>пришел.</w:t>
      </w:r>
    </w:p>
    <w:p w:rsidR="007235AA" w:rsidRDefault="007235AA" w:rsidP="007235AA">
      <w:pPr>
        <w:ind w:left="360"/>
        <w:rPr>
          <w:sz w:val="28"/>
          <w:szCs w:val="28"/>
        </w:rPr>
      </w:pPr>
      <w:r>
        <w:rPr>
          <w:sz w:val="28"/>
          <w:szCs w:val="28"/>
        </w:rPr>
        <w:t>Раздается стук, воспитатель идет к двери и вносит три куклы. Сажает их на диван вместе с куклой Таней. Кукла Таня просит детей помочь ей накрыть стол для чаепития.</w:t>
      </w:r>
    </w:p>
    <w:p w:rsidR="007235AA" w:rsidRDefault="007235AA" w:rsidP="007235A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ети, кукла Таня не умеет считать. Давайте ей поможем поставить чашки для чаепития. Что нужно сначала сделать, чтобы поставить чашки?</w:t>
      </w:r>
    </w:p>
    <w:p w:rsidR="007235AA" w:rsidRDefault="007235AA" w:rsidP="007235A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считать сколько кукол.</w:t>
      </w:r>
    </w:p>
    <w:p w:rsidR="007235AA" w:rsidRDefault="007235AA" w:rsidP="007235A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леша, посчитай сколько кукол. Лера, посчитай ты.</w:t>
      </w:r>
    </w:p>
    <w:p w:rsidR="007235AA" w:rsidRDefault="007235AA" w:rsidP="007235AA">
      <w:pPr>
        <w:rPr>
          <w:sz w:val="28"/>
          <w:szCs w:val="28"/>
        </w:rPr>
      </w:pPr>
      <w:r>
        <w:rPr>
          <w:sz w:val="28"/>
          <w:szCs w:val="28"/>
        </w:rPr>
        <w:t>Дети считают: одна, две, три, четыре. Всего 4 куклы.</w:t>
      </w:r>
    </w:p>
    <w:p w:rsidR="007235AA" w:rsidRDefault="007235AA" w:rsidP="007235A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Женя, поставь столько чашек – сколько кукол.</w:t>
      </w:r>
      <w:r w:rsidR="0019034A">
        <w:rPr>
          <w:sz w:val="28"/>
          <w:szCs w:val="28"/>
        </w:rPr>
        <w:t xml:space="preserve"> Дети, следите за тем, правильно ли Женя поставила чашки.</w:t>
      </w:r>
      <w:r w:rsidR="00004B85">
        <w:rPr>
          <w:sz w:val="28"/>
          <w:szCs w:val="28"/>
        </w:rPr>
        <w:t xml:space="preserve"> Миша Ш. посчитает, сколько чашек поставила Женя. </w:t>
      </w:r>
      <w:proofErr w:type="gramStart"/>
      <w:r w:rsidR="00004B85">
        <w:rPr>
          <w:sz w:val="28"/>
          <w:szCs w:val="28"/>
        </w:rPr>
        <w:t>(Миша пересчитывает: одна, две, три, четыре.</w:t>
      </w:r>
      <w:proofErr w:type="gramEnd"/>
      <w:r w:rsidR="00004B85">
        <w:rPr>
          <w:sz w:val="28"/>
          <w:szCs w:val="28"/>
        </w:rPr>
        <w:t xml:space="preserve"> </w:t>
      </w:r>
      <w:proofErr w:type="gramStart"/>
      <w:r w:rsidR="00004B85">
        <w:rPr>
          <w:sz w:val="28"/>
          <w:szCs w:val="28"/>
        </w:rPr>
        <w:t>Всего 4 чашки)</w:t>
      </w:r>
      <w:proofErr w:type="gramEnd"/>
    </w:p>
    <w:p w:rsidR="00004B85" w:rsidRDefault="00004B85" w:rsidP="007235A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то можно сказать про кукол и чашки?</w:t>
      </w:r>
    </w:p>
    <w:p w:rsidR="00004B85" w:rsidRDefault="00004B85" w:rsidP="007235A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х поровну. Их одинаковое количество. Сколько чашек – столько кукол.</w:t>
      </w:r>
      <w:r w:rsidR="000D172A">
        <w:rPr>
          <w:sz w:val="28"/>
          <w:szCs w:val="28"/>
        </w:rPr>
        <w:t xml:space="preserve"> Таня, можешь приглашать гостей за стол, а дети будут заниматься дальше.</w:t>
      </w:r>
    </w:p>
    <w:p w:rsidR="000D172A" w:rsidRDefault="000D172A" w:rsidP="000D172A">
      <w:pPr>
        <w:ind w:left="360"/>
        <w:rPr>
          <w:sz w:val="28"/>
          <w:szCs w:val="28"/>
        </w:rPr>
      </w:pPr>
      <w:r>
        <w:rPr>
          <w:sz w:val="28"/>
          <w:szCs w:val="28"/>
        </w:rPr>
        <w:t>Кукла Таня просит детей разрешить ей посмотреть вместе с гостями, как будут заниматься дети. А потом она будет угощать гостей. Дети садятся за столы. Воспитатель обращает внимание на осанку.</w:t>
      </w:r>
    </w:p>
    <w:p w:rsidR="000D172A" w:rsidRDefault="0097179A" w:rsidP="0097179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Дети, положите перед собой карточку-считалочку. Слушайте внимательно задание. Положите на верхнюю полоску 5 кружков любого цвета. </w:t>
      </w:r>
    </w:p>
    <w:p w:rsidR="0097179A" w:rsidRDefault="0097179A" w:rsidP="0097179A">
      <w:pPr>
        <w:rPr>
          <w:sz w:val="28"/>
          <w:szCs w:val="28"/>
        </w:rPr>
      </w:pPr>
      <w:r>
        <w:rPr>
          <w:sz w:val="28"/>
          <w:szCs w:val="28"/>
        </w:rPr>
        <w:t xml:space="preserve">     Дети выполняют задание. Воспитатель следит за правильностью выполнения и затем, чтобы дети раскладывали геометрические фигуры слева направо. Кто правильно и быстро выполнил – воспитатель хвалит: молодец, правильно, умница. Предлагает пересчитать. </w:t>
      </w:r>
      <w:proofErr w:type="gramStart"/>
      <w:r>
        <w:rPr>
          <w:sz w:val="28"/>
          <w:szCs w:val="28"/>
        </w:rPr>
        <w:t xml:space="preserve">Дети многократно пересчитывают: один, два, три, четыре, пять – всего пять кружков. </w:t>
      </w:r>
      <w:proofErr w:type="gramEnd"/>
    </w:p>
    <w:p w:rsidR="0097179A" w:rsidRDefault="0097179A" w:rsidP="0097179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 сейчас положите на нижнюю полоску столько же квадратиков.</w:t>
      </w:r>
    </w:p>
    <w:p w:rsidR="0097179A" w:rsidRDefault="0097179A" w:rsidP="0097179A">
      <w:pPr>
        <w:rPr>
          <w:sz w:val="28"/>
          <w:szCs w:val="28"/>
        </w:rPr>
      </w:pPr>
      <w:r>
        <w:rPr>
          <w:sz w:val="28"/>
          <w:szCs w:val="28"/>
        </w:rPr>
        <w:t xml:space="preserve">    Дети выполняют. Воспитатель ходит между столами и проверяет правильность выполнения.</w:t>
      </w:r>
    </w:p>
    <w:p w:rsidR="0097179A" w:rsidRDefault="0097179A" w:rsidP="0097179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Что можно сказать про круги и квадраты? (многократные от</w:t>
      </w:r>
      <w:r w:rsidR="001C7B4B">
        <w:rPr>
          <w:sz w:val="28"/>
          <w:szCs w:val="28"/>
        </w:rPr>
        <w:t xml:space="preserve">веты детей: сколько </w:t>
      </w:r>
      <w:proofErr w:type="spellStart"/>
      <w:proofErr w:type="gramStart"/>
      <w:r w:rsidR="001C7B4B">
        <w:rPr>
          <w:sz w:val="28"/>
          <w:szCs w:val="28"/>
        </w:rPr>
        <w:t>кругов-столько</w:t>
      </w:r>
      <w:proofErr w:type="spellEnd"/>
      <w:proofErr w:type="gramEnd"/>
      <w:r w:rsidR="001C7B4B">
        <w:rPr>
          <w:sz w:val="28"/>
          <w:szCs w:val="28"/>
        </w:rPr>
        <w:t xml:space="preserve"> квадратов, их поровну, одинаковое количество).</w:t>
      </w:r>
    </w:p>
    <w:p w:rsidR="001C7B4B" w:rsidRDefault="001C7B4B" w:rsidP="001C7B4B">
      <w:pPr>
        <w:rPr>
          <w:sz w:val="28"/>
          <w:szCs w:val="28"/>
        </w:rPr>
      </w:pPr>
      <w:r>
        <w:rPr>
          <w:sz w:val="28"/>
          <w:szCs w:val="28"/>
        </w:rPr>
        <w:t xml:space="preserve">  Кукла Таня тоже хвалит детей и удивляется, как дети справляются с заданием. </w:t>
      </w:r>
    </w:p>
    <w:p w:rsidR="001C7B4B" w:rsidRDefault="001C7B4B" w:rsidP="001C7B4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Дети, мы много с вами потрудились, а сейчас сделаем </w:t>
      </w:r>
      <w:proofErr w:type="spellStart"/>
      <w:r>
        <w:rPr>
          <w:sz w:val="28"/>
          <w:szCs w:val="28"/>
        </w:rPr>
        <w:t>физминутку</w:t>
      </w:r>
      <w:proofErr w:type="spellEnd"/>
      <w:r>
        <w:rPr>
          <w:sz w:val="28"/>
          <w:szCs w:val="28"/>
        </w:rPr>
        <w:t xml:space="preserve">. </w:t>
      </w:r>
    </w:p>
    <w:p w:rsidR="001C7B4B" w:rsidRDefault="001C7B4B" w:rsidP="001C7B4B">
      <w:pPr>
        <w:rPr>
          <w:sz w:val="28"/>
          <w:szCs w:val="28"/>
        </w:rPr>
      </w:pPr>
      <w:r>
        <w:rPr>
          <w:sz w:val="28"/>
          <w:szCs w:val="28"/>
        </w:rPr>
        <w:t>Дети выходят из-за стола, встают врассыпную на ковре.</w:t>
      </w:r>
    </w:p>
    <w:p w:rsidR="001C7B4B" w:rsidRDefault="001C7B4B" w:rsidP="001C7B4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ети, какое сейчас время года?</w:t>
      </w:r>
    </w:p>
    <w:p w:rsidR="001C7B4B" w:rsidRDefault="001C7B4B" w:rsidP="001C7B4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има.</w:t>
      </w:r>
    </w:p>
    <w:p w:rsidR="001C7B4B" w:rsidRDefault="001C7B4B" w:rsidP="001C7B4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Сейчас я вас превращу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нежинок. </w:t>
      </w:r>
    </w:p>
    <w:p w:rsidR="001C7B4B" w:rsidRDefault="001C7B4B" w:rsidP="001C7B4B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нег, снег кружится,</w:t>
      </w:r>
    </w:p>
    <w:p w:rsidR="001C7B4B" w:rsidRDefault="001C7B4B" w:rsidP="001C7B4B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Белая вся улица,</w:t>
      </w:r>
    </w:p>
    <w:p w:rsidR="001C7B4B" w:rsidRDefault="001C7B4B" w:rsidP="001C7B4B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обрались мы в кружок,</w:t>
      </w:r>
    </w:p>
    <w:p w:rsidR="001C7B4B" w:rsidRDefault="001C7B4B" w:rsidP="001C7B4B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Завертелись, как снежок.</w:t>
      </w:r>
    </w:p>
    <w:p w:rsidR="001C7B4B" w:rsidRDefault="001C7B4B" w:rsidP="001C7B4B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Дети кружатся, «летают» по всему ковру и опускаются на корточки. Дует вете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снежинки разлетаются в разные стороны. </w:t>
      </w:r>
    </w:p>
    <w:p w:rsidR="001C7B4B" w:rsidRDefault="001C7B4B" w:rsidP="001C7B4B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Провожу </w:t>
      </w:r>
      <w:proofErr w:type="spellStart"/>
      <w:r>
        <w:rPr>
          <w:sz w:val="28"/>
          <w:szCs w:val="28"/>
        </w:rPr>
        <w:t>физминутку</w:t>
      </w:r>
      <w:proofErr w:type="spellEnd"/>
      <w:r>
        <w:rPr>
          <w:sz w:val="28"/>
          <w:szCs w:val="28"/>
        </w:rPr>
        <w:t xml:space="preserve"> 2 раза.</w:t>
      </w:r>
    </w:p>
    <w:p w:rsidR="001C7B4B" w:rsidRDefault="001C7B4B" w:rsidP="001C7B4B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ети садятся на ковре полукругом. Перед ними появляется мольберт с нарисованным деревом, а на нем «сидят» птицы</w:t>
      </w:r>
    </w:p>
    <w:p w:rsidR="001C7B4B" w:rsidRDefault="001C7B4B" w:rsidP="001C7B4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ети, что вы видите перед собой?</w:t>
      </w:r>
    </w:p>
    <w:p w:rsidR="001C7B4B" w:rsidRDefault="001C7B4B" w:rsidP="001C7B4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ерево</w:t>
      </w:r>
    </w:p>
    <w:p w:rsidR="001C7B4B" w:rsidRDefault="001C7B4B" w:rsidP="001C7B4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то сидит на дереве?</w:t>
      </w:r>
    </w:p>
    <w:p w:rsidR="001C7B4B" w:rsidRDefault="001C7B4B" w:rsidP="001C7B4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тицы.</w:t>
      </w:r>
    </w:p>
    <w:p w:rsidR="001C7B4B" w:rsidRDefault="001C7B4B" w:rsidP="001C7B4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колько птиц? Лена посчитай.</w:t>
      </w:r>
    </w:p>
    <w:p w:rsidR="001C7B4B" w:rsidRDefault="001C7B4B" w:rsidP="001C7B4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дна, две, три, четыре, пять. Всего 5 птиц. Считают несколько детей.</w:t>
      </w:r>
    </w:p>
    <w:p w:rsidR="001C7B4B" w:rsidRDefault="001C7B4B" w:rsidP="001C7B4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зовите, каких птиц вы видите.</w:t>
      </w:r>
    </w:p>
    <w:p w:rsidR="001C7B4B" w:rsidRDefault="001C7B4B" w:rsidP="001C7B4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негирь, воробей, синица, ворона, дятел.</w:t>
      </w:r>
    </w:p>
    <w:p w:rsidR="001C7B4B" w:rsidRDefault="001C7B4B" w:rsidP="001C7B4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к они расположились на дереве? Какая птица сидит всех выше? Назовите птицу, которая сидит ниже всех.</w:t>
      </w:r>
    </w:p>
    <w:p w:rsidR="001C7B4B" w:rsidRDefault="001C7B4B" w:rsidP="001C7B4B">
      <w:pPr>
        <w:rPr>
          <w:sz w:val="28"/>
          <w:szCs w:val="28"/>
        </w:rPr>
      </w:pPr>
      <w:r>
        <w:rPr>
          <w:sz w:val="28"/>
          <w:szCs w:val="28"/>
        </w:rPr>
        <w:t xml:space="preserve">      С детьми закрепляются понятия: высок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ниже, еще ниже, низко. Воспитатель и кукла Таня хвалят детей. Кукла Таня говорит о том, что ей очень понравилось, как дети занимаются. Воспитатель говорит о том, что занятие закончено. Дети пойдут отдыхать, а кукле Тане пора угощать гостей.</w:t>
      </w:r>
    </w:p>
    <w:p w:rsidR="001C7B4B" w:rsidRDefault="001C7B4B" w:rsidP="001C7B4B">
      <w:pPr>
        <w:rPr>
          <w:sz w:val="28"/>
          <w:szCs w:val="28"/>
        </w:rPr>
      </w:pPr>
      <w:r>
        <w:rPr>
          <w:sz w:val="28"/>
          <w:szCs w:val="28"/>
        </w:rPr>
        <w:t>Вдруг воспитатель вспоминает, что они забыли спросить куклу Таню, сколько ей лет.  Так как, кукла Таня не умеет считать, она показывает 5 пальцев.</w:t>
      </w:r>
    </w:p>
    <w:p w:rsidR="001C7B4B" w:rsidRDefault="001C7B4B" w:rsidP="001C7B4B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ети, как вы думаете, сколько кукле Тане лет?</w:t>
      </w:r>
    </w:p>
    <w:p w:rsidR="001C7B4B" w:rsidRDefault="001C7B4B" w:rsidP="001C7B4B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ять.</w:t>
      </w:r>
    </w:p>
    <w:p w:rsidR="001C7B4B" w:rsidRDefault="001C7B4B" w:rsidP="001C7B4B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 вы  догадались?</w:t>
      </w:r>
    </w:p>
    <w:p w:rsidR="001C7B4B" w:rsidRDefault="001C7B4B" w:rsidP="001C7B4B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на показала 5 пальцев.</w:t>
      </w:r>
    </w:p>
    <w:p w:rsidR="001C7B4B" w:rsidRDefault="001C7B4B" w:rsidP="001C7B4B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авайте поздравим куклу Таню с днем рождения и скажем ей «Поздравляем» Сколько раз будем говорить?</w:t>
      </w:r>
    </w:p>
    <w:p w:rsidR="001C7B4B" w:rsidRDefault="001C7B4B" w:rsidP="001C7B4B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ять.</w:t>
      </w:r>
    </w:p>
    <w:p w:rsidR="001C7B4B" w:rsidRDefault="001C7B4B" w:rsidP="001C7B4B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чему?</w:t>
      </w:r>
    </w:p>
    <w:p w:rsidR="001C7B4B" w:rsidRDefault="001C7B4B" w:rsidP="001C7B4B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укле Тане – 5 лет.</w:t>
      </w:r>
    </w:p>
    <w:p w:rsidR="001C7B4B" w:rsidRDefault="001C7B4B" w:rsidP="001C7B4B">
      <w:pPr>
        <w:ind w:left="400"/>
        <w:rPr>
          <w:sz w:val="28"/>
          <w:szCs w:val="28"/>
        </w:rPr>
      </w:pPr>
      <w:r>
        <w:rPr>
          <w:sz w:val="28"/>
          <w:szCs w:val="28"/>
        </w:rPr>
        <w:t>Дети 5 раз говорят кукле Тане «Поздравляем».</w:t>
      </w:r>
    </w:p>
    <w:p w:rsidR="001C7B4B" w:rsidRPr="001C7B4B" w:rsidRDefault="001C7B4B" w:rsidP="00BB3CF0">
      <w:pPr>
        <w:ind w:left="400"/>
        <w:rPr>
          <w:sz w:val="28"/>
          <w:szCs w:val="28"/>
        </w:rPr>
      </w:pPr>
      <w:r>
        <w:rPr>
          <w:sz w:val="28"/>
          <w:szCs w:val="28"/>
        </w:rPr>
        <w:t>На этом занятие заканчивается.</w:t>
      </w:r>
      <w:r w:rsidRPr="001C7B4B">
        <w:rPr>
          <w:sz w:val="28"/>
          <w:szCs w:val="28"/>
        </w:rPr>
        <w:t xml:space="preserve"> </w:t>
      </w:r>
    </w:p>
    <w:p w:rsidR="003C004B" w:rsidRPr="003C004B" w:rsidRDefault="003C004B" w:rsidP="003C004B">
      <w:pPr>
        <w:ind w:left="-851" w:right="-340"/>
        <w:rPr>
          <w:sz w:val="28"/>
          <w:szCs w:val="28"/>
        </w:rPr>
      </w:pPr>
    </w:p>
    <w:sectPr w:rsidR="003C004B" w:rsidRPr="003C004B" w:rsidSect="003C004B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254BA"/>
    <w:multiLevelType w:val="hybridMultilevel"/>
    <w:tmpl w:val="57ACC17E"/>
    <w:lvl w:ilvl="0" w:tplc="83E6A87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E2446AF"/>
    <w:multiLevelType w:val="hybridMultilevel"/>
    <w:tmpl w:val="D578D2C0"/>
    <w:lvl w:ilvl="0" w:tplc="83E6A8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15584"/>
    <w:multiLevelType w:val="hybridMultilevel"/>
    <w:tmpl w:val="FBBAC450"/>
    <w:lvl w:ilvl="0" w:tplc="83E6A8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1503A"/>
    <w:multiLevelType w:val="hybridMultilevel"/>
    <w:tmpl w:val="264A3246"/>
    <w:lvl w:ilvl="0" w:tplc="83E6A87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9443F3"/>
    <w:multiLevelType w:val="hybridMultilevel"/>
    <w:tmpl w:val="F340A3DE"/>
    <w:lvl w:ilvl="0" w:tplc="83E6A87E">
      <w:start w:val="1"/>
      <w:numFmt w:val="bullet"/>
      <w:lvlText w:val="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6B91672B"/>
    <w:multiLevelType w:val="hybridMultilevel"/>
    <w:tmpl w:val="0A7A59F6"/>
    <w:lvl w:ilvl="0" w:tplc="83E6A87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C004B"/>
    <w:rsid w:val="00004B85"/>
    <w:rsid w:val="000D172A"/>
    <w:rsid w:val="0017289D"/>
    <w:rsid w:val="0019034A"/>
    <w:rsid w:val="001C7B4B"/>
    <w:rsid w:val="003C004B"/>
    <w:rsid w:val="00555DA5"/>
    <w:rsid w:val="0060151C"/>
    <w:rsid w:val="007235AA"/>
    <w:rsid w:val="00956929"/>
    <w:rsid w:val="0097179A"/>
    <w:rsid w:val="00BB3CF0"/>
    <w:rsid w:val="00CA4400"/>
    <w:rsid w:val="00F33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4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8127-61ED-4927-8082-53EE66A8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673</Words>
  <Characters>3841</Characters>
  <Application>Microsoft Office Word</Application>
  <DocSecurity>0</DocSecurity>
  <Lines>32</Lines>
  <Paragraphs>9</Paragraphs>
  <ScaleCrop>false</ScaleCrop>
  <Company>MultiDVD Team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</dc:creator>
  <cp:keywords/>
  <dc:description/>
  <cp:lastModifiedBy>Арсен</cp:lastModifiedBy>
  <cp:revision>14</cp:revision>
  <cp:lastPrinted>2013-10-13T11:13:00Z</cp:lastPrinted>
  <dcterms:created xsi:type="dcterms:W3CDTF">2011-02-15T07:49:00Z</dcterms:created>
  <dcterms:modified xsi:type="dcterms:W3CDTF">2013-10-13T11:14:00Z</dcterms:modified>
</cp:coreProperties>
</file>